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52" w:rsidRPr="007B4949" w:rsidRDefault="007B4949" w:rsidP="007B49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949">
        <w:rPr>
          <w:rFonts w:ascii="Times New Roman" w:hAnsi="Times New Roman" w:cs="Times New Roman"/>
          <w:b/>
          <w:sz w:val="26"/>
          <w:szCs w:val="26"/>
        </w:rPr>
        <w:t>HƯỚNG DẪN TUẦN HỌC THỨ</w:t>
      </w:r>
      <w:r w:rsidR="00C032BE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:rsidR="00C4149B" w:rsidRDefault="00EF23A7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50BA5">
        <w:rPr>
          <w:rFonts w:ascii="Times New Roman" w:hAnsi="Times New Roman" w:cs="Times New Roman"/>
          <w:sz w:val="26"/>
          <w:szCs w:val="26"/>
        </w:rPr>
        <w:t>. Chứng minh hình thức tồn tại của Vật chất là không gian và thời gian? Nghiên cứu vấn đề này có ý nghĩa như thế nào về vai trò quan trọng của không gian và thời gian</w:t>
      </w:r>
      <w:r w:rsidR="006F6F2A">
        <w:rPr>
          <w:rFonts w:ascii="Times New Roman" w:hAnsi="Times New Roman" w:cs="Times New Roman"/>
          <w:sz w:val="26"/>
          <w:szCs w:val="26"/>
        </w:rPr>
        <w:t xml:space="preserve"> trong cuộc sống/</w:t>
      </w:r>
    </w:p>
    <w:p w:rsidR="006F6F2A" w:rsidRDefault="00EF23A7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F6F2A">
        <w:rPr>
          <w:rFonts w:ascii="Times New Roman" w:hAnsi="Times New Roman" w:cs="Times New Roman"/>
          <w:sz w:val="26"/>
          <w:szCs w:val="26"/>
        </w:rPr>
        <w:t>. CHứng minh tính thống nhất vật chất của thế giới?</w:t>
      </w:r>
    </w:p>
    <w:p w:rsidR="006F6F2A" w:rsidRDefault="00EF23A7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F6F2A">
        <w:rPr>
          <w:rFonts w:ascii="Times New Roman" w:hAnsi="Times New Roman" w:cs="Times New Roman"/>
          <w:sz w:val="26"/>
          <w:szCs w:val="26"/>
        </w:rPr>
        <w:t>. Xem phần nguồn gốc của Ý thức. Trong các nguồn gốc, thì nguồn gốc nào là quan trọng nhất? Vì sao?</w:t>
      </w:r>
    </w:p>
    <w:p w:rsidR="006F6F2A" w:rsidRDefault="006F6F2A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hỏi trả lời:</w:t>
      </w:r>
    </w:p>
    <w:p w:rsidR="006A31DA" w:rsidRDefault="00EF23A7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A31DA">
        <w:rPr>
          <w:rFonts w:ascii="Times New Roman" w:hAnsi="Times New Roman" w:cs="Times New Roman"/>
          <w:sz w:val="26"/>
          <w:szCs w:val="26"/>
        </w:rPr>
        <w:t xml:space="preserve">. </w:t>
      </w:r>
      <w:r w:rsidR="00F834BE">
        <w:rPr>
          <w:rFonts w:ascii="Times New Roman" w:hAnsi="Times New Roman" w:cs="Times New Roman"/>
          <w:sz w:val="26"/>
          <w:szCs w:val="26"/>
        </w:rPr>
        <w:t>Không gian và thời gian là hình thức tồn tại của vật chất. Không gian có ba chiều? thời gian có 1 chiều? Điều này có ý nghĩa gì đối với chúng ta</w:t>
      </w:r>
    </w:p>
    <w:p w:rsidR="00F834BE" w:rsidRDefault="00EF23A7" w:rsidP="009768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F834BE">
        <w:rPr>
          <w:rFonts w:ascii="Times New Roman" w:hAnsi="Times New Roman" w:cs="Times New Roman"/>
          <w:sz w:val="26"/>
          <w:szCs w:val="26"/>
        </w:rPr>
        <w:t xml:space="preserve">. </w:t>
      </w:r>
      <w:r w:rsidR="00647108">
        <w:rPr>
          <w:rFonts w:ascii="Times New Roman" w:hAnsi="Times New Roman" w:cs="Times New Roman"/>
          <w:sz w:val="26"/>
          <w:szCs w:val="26"/>
        </w:rPr>
        <w:t>Chứng minh: Con người dùng ngôn ngữ để tư duy</w:t>
      </w:r>
    </w:p>
    <w:p w:rsidR="006A31DA" w:rsidRPr="007B4949" w:rsidRDefault="006A31DA" w:rsidP="0097689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31DA" w:rsidRPr="007B4949" w:rsidSect="00E25F6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6C"/>
    <w:rsid w:val="002A7260"/>
    <w:rsid w:val="00334FEB"/>
    <w:rsid w:val="004845DB"/>
    <w:rsid w:val="005D532E"/>
    <w:rsid w:val="00647108"/>
    <w:rsid w:val="006A31DA"/>
    <w:rsid w:val="006F6F2A"/>
    <w:rsid w:val="007B4949"/>
    <w:rsid w:val="00921F52"/>
    <w:rsid w:val="0097331B"/>
    <w:rsid w:val="00976893"/>
    <w:rsid w:val="00A0653D"/>
    <w:rsid w:val="00C032BE"/>
    <w:rsid w:val="00C304C0"/>
    <w:rsid w:val="00C4149B"/>
    <w:rsid w:val="00C50BA5"/>
    <w:rsid w:val="00C56896"/>
    <w:rsid w:val="00D627A8"/>
    <w:rsid w:val="00E25F6C"/>
    <w:rsid w:val="00E63BBC"/>
    <w:rsid w:val="00EF23A7"/>
    <w:rsid w:val="00F834BE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F92D"/>
  <w15:chartTrackingRefBased/>
  <w15:docId w15:val="{CB0E39F2-9C99-4A7A-AF00-63024D1B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C18C-01A8-41DE-8487-EDE0989B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t nguyen</dc:creator>
  <cp:keywords/>
  <dc:description/>
  <cp:lastModifiedBy>NhutNguyen</cp:lastModifiedBy>
  <cp:revision>3</cp:revision>
  <dcterms:created xsi:type="dcterms:W3CDTF">2021-09-01T03:40:00Z</dcterms:created>
  <dcterms:modified xsi:type="dcterms:W3CDTF">2022-10-17T13:49:00Z</dcterms:modified>
</cp:coreProperties>
</file>